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3A13A" w14:textId="62E3B46B" w:rsidR="00EE7ACA" w:rsidRDefault="00EE7ACA" w:rsidP="00EE7AC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921DB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AC0B83" wp14:editId="66428930">
            <wp:simplePos x="0" y="0"/>
            <wp:positionH relativeFrom="margin">
              <wp:align>center</wp:align>
            </wp:positionH>
            <wp:positionV relativeFrom="margin">
              <wp:posOffset>781800</wp:posOffset>
            </wp:positionV>
            <wp:extent cx="2050415" cy="204660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Problems with Procedural Programming</w:t>
      </w:r>
    </w:p>
    <w:p w14:paraId="5FAD1984" w14:textId="77777777" w:rsidR="00EE7ACA" w:rsidRDefault="00EE7ACA" w:rsidP="00EE7ACA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0EB8C8EE" w14:textId="77777777" w:rsidR="00EE7ACA" w:rsidRDefault="00EE7ACA" w:rsidP="00EE7ACA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6200FC1F" w14:textId="77777777" w:rsidR="00EE7ACA" w:rsidRDefault="00EE7ACA" w:rsidP="00EE7ACA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AD50ACD" w14:textId="77777777" w:rsidR="00EE7ACA" w:rsidRDefault="00EE7ACA" w:rsidP="00EE7ACA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3A0C36A3" w14:textId="77777777" w:rsidR="00EE7ACA" w:rsidRDefault="00EE7ACA" w:rsidP="00EE7ACA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14:paraId="504247B6" w14:textId="77777777" w:rsidR="00EE7ACA" w:rsidRDefault="00EE7ACA" w:rsidP="00EE7ACA">
      <w:pPr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9858696" w14:textId="77777777" w:rsidR="00EE7ACA" w:rsidRDefault="00EE7ACA" w:rsidP="00EE7ACA">
      <w:pPr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198CEBB" w14:textId="4ACA29AA" w:rsidR="00EE7ACA" w:rsidRDefault="00EE7ACA" w:rsidP="00EE7AC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559D">
        <w:rPr>
          <w:rFonts w:ascii="Times New Roman" w:hAnsi="Times New Roman" w:cs="Times New Roman"/>
          <w:sz w:val="24"/>
          <w:szCs w:val="24"/>
        </w:rPr>
        <w:t>Session: 2022-2026</w:t>
      </w:r>
    </w:p>
    <w:p w14:paraId="5E3F824C" w14:textId="77777777" w:rsidR="00EE7ACA" w:rsidRDefault="00EE7ACA" w:rsidP="00EE7A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67773" w14:textId="77777777" w:rsidR="00EE7ACA" w:rsidRDefault="00EE7ACA" w:rsidP="00EE7A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153E9" w14:textId="77777777" w:rsidR="00EE7ACA" w:rsidRDefault="00EE7ACA" w:rsidP="00EE7A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618">
        <w:rPr>
          <w:rFonts w:ascii="Times New Roman" w:hAnsi="Times New Roman" w:cs="Times New Roman"/>
          <w:b/>
          <w:sz w:val="32"/>
          <w:szCs w:val="32"/>
        </w:rPr>
        <w:t>Na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618">
        <w:rPr>
          <w:rFonts w:ascii="Times New Roman" w:hAnsi="Times New Roman" w:cs="Times New Roman"/>
          <w:sz w:val="32"/>
          <w:szCs w:val="32"/>
        </w:rPr>
        <w:t>Muhammad Saad Akmal</w:t>
      </w:r>
    </w:p>
    <w:p w14:paraId="358D0962" w14:textId="77777777" w:rsidR="00EE7ACA" w:rsidRPr="00CA0F8E" w:rsidRDefault="00EE7ACA" w:rsidP="00EE7A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618">
        <w:rPr>
          <w:rFonts w:ascii="Times New Roman" w:hAnsi="Times New Roman" w:cs="Times New Roman"/>
          <w:b/>
          <w:sz w:val="32"/>
          <w:szCs w:val="32"/>
        </w:rPr>
        <w:t>Registration Numb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5618">
        <w:rPr>
          <w:rFonts w:ascii="Times New Roman" w:hAnsi="Times New Roman" w:cs="Times New Roman"/>
          <w:sz w:val="32"/>
          <w:szCs w:val="32"/>
        </w:rPr>
        <w:t>2022-CS-148</w:t>
      </w:r>
    </w:p>
    <w:p w14:paraId="7EADB244" w14:textId="4101F68C" w:rsidR="00EE7ACA" w:rsidRDefault="00EE7ACA" w:rsidP="00EE7ACA">
      <w:pPr>
        <w:spacing w:line="360" w:lineRule="auto"/>
        <w:jc w:val="center"/>
        <w:rPr>
          <w:rFonts w:ascii="Times New Roman" w:hAnsi="Times New Roman" w:cs="Times New Roman"/>
          <w:b/>
          <w:color w:val="40404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>Su</w:t>
      </w:r>
      <w:r>
        <w:rPr>
          <w:rFonts w:ascii="Times New Roman" w:hAnsi="Times New Roman" w:cs="Times New Roman"/>
          <w:b/>
          <w:sz w:val="32"/>
          <w:szCs w:val="32"/>
        </w:rPr>
        <w:t>bmitted t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559D">
        <w:rPr>
          <w:rFonts w:ascii="Helvetica" w:hAnsi="Helvetica"/>
          <w:bCs/>
          <w:color w:val="404040"/>
          <w:sz w:val="18"/>
          <w:szCs w:val="18"/>
          <w:shd w:val="clear" w:color="auto" w:fill="FFFFFF"/>
        </w:rPr>
        <w:t> </w:t>
      </w:r>
      <w:r w:rsidRPr="00CA0F8E">
        <w:rPr>
          <w:rFonts w:ascii="Times New Roman" w:hAnsi="Times New Roman" w:cs="Times New Roman"/>
          <w:bCs/>
          <w:color w:val="404040"/>
          <w:sz w:val="32"/>
          <w:szCs w:val="32"/>
          <w:shd w:val="clear" w:color="auto" w:fill="FFFFFF"/>
        </w:rPr>
        <w:t xml:space="preserve">Professor </w:t>
      </w:r>
      <w:proofErr w:type="spellStart"/>
      <w:r w:rsidRPr="00CA0F8E">
        <w:rPr>
          <w:rFonts w:ascii="Times New Roman" w:hAnsi="Times New Roman" w:cs="Times New Roman"/>
          <w:bCs/>
          <w:color w:val="404040"/>
          <w:sz w:val="32"/>
          <w:szCs w:val="32"/>
          <w:shd w:val="clear" w:color="auto" w:fill="FFFFFF"/>
        </w:rPr>
        <w:t>Awais</w:t>
      </w:r>
      <w:proofErr w:type="spellEnd"/>
      <w:r w:rsidRPr="00CA0F8E">
        <w:rPr>
          <w:rFonts w:ascii="Times New Roman" w:hAnsi="Times New Roman" w:cs="Times New Roman"/>
          <w:bCs/>
          <w:color w:val="404040"/>
          <w:sz w:val="32"/>
          <w:szCs w:val="32"/>
          <w:shd w:val="clear" w:color="auto" w:fill="FFFFFF"/>
        </w:rPr>
        <w:t xml:space="preserve"> Hassan</w:t>
      </w:r>
    </w:p>
    <w:p w14:paraId="689CC759" w14:textId="77777777" w:rsidR="00EE7ACA" w:rsidRPr="003B559D" w:rsidRDefault="00EE7ACA" w:rsidP="00EE7A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9889DB" w14:textId="77777777" w:rsidR="00EE7ACA" w:rsidRPr="003B559D" w:rsidRDefault="00EE7ACA" w:rsidP="00EE7ACA">
      <w:pPr>
        <w:jc w:val="center"/>
        <w:rPr>
          <w:rFonts w:ascii="Times New Roman" w:hAnsi="Times New Roman" w:cs="Times New Roman"/>
          <w:sz w:val="32"/>
          <w:szCs w:val="32"/>
        </w:rPr>
      </w:pPr>
      <w:r w:rsidRPr="003B559D">
        <w:rPr>
          <w:rFonts w:ascii="Times New Roman" w:hAnsi="Times New Roman" w:cs="Times New Roman"/>
          <w:sz w:val="32"/>
          <w:szCs w:val="32"/>
        </w:rPr>
        <w:t>Department of Computer Science</w:t>
      </w:r>
    </w:p>
    <w:p w14:paraId="33ED7F4F" w14:textId="77777777" w:rsidR="00EE7ACA" w:rsidRDefault="00EE7ACA" w:rsidP="00EE7AC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59D">
        <w:rPr>
          <w:rFonts w:ascii="Times New Roman" w:hAnsi="Times New Roman" w:cs="Times New Roman"/>
          <w:b/>
          <w:sz w:val="36"/>
          <w:szCs w:val="36"/>
        </w:rPr>
        <w:t>University of Engineering and Technology</w:t>
      </w:r>
    </w:p>
    <w:p w14:paraId="3939D0FE" w14:textId="77777777" w:rsidR="00EE7ACA" w:rsidRDefault="00EE7ACA" w:rsidP="00EE7ACA">
      <w:pPr>
        <w:spacing w:after="0"/>
        <w:ind w:left="3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Lahore Pakistan</w:t>
      </w:r>
    </w:p>
    <w:p w14:paraId="7A136B33" w14:textId="77777777" w:rsidR="00EE7ACA" w:rsidRDefault="00EE7ACA" w:rsidP="00EE7ACA">
      <w:pPr>
        <w:jc w:val="both"/>
      </w:pPr>
    </w:p>
    <w:p w14:paraId="560475F1" w14:textId="77777777" w:rsidR="00EE7ACA" w:rsidRDefault="00EE7ACA" w:rsidP="00EE7ACA">
      <w:pPr>
        <w:jc w:val="both"/>
      </w:pPr>
    </w:p>
    <w:p w14:paraId="042D867B" w14:textId="77777777" w:rsidR="00EE7ACA" w:rsidRDefault="00EE7ACA" w:rsidP="00EE7ACA">
      <w:pPr>
        <w:jc w:val="both"/>
      </w:pPr>
    </w:p>
    <w:p w14:paraId="618CCDAF" w14:textId="77777777" w:rsidR="00EE7ACA" w:rsidRDefault="00EE7ACA" w:rsidP="00EE7ACA">
      <w:pPr>
        <w:jc w:val="both"/>
      </w:pPr>
    </w:p>
    <w:p w14:paraId="71BBAAD5" w14:textId="16622FE9" w:rsidR="008E4E30" w:rsidRPr="00EE7ACA" w:rsidRDefault="00EE7ACA" w:rsidP="00EE7ACA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E7A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Disjoint data:</w:t>
      </w:r>
    </w:p>
    <w:p w14:paraId="7C36D5CF" w14:textId="5B0BAA82" w:rsidR="00EE7ACA" w:rsidRDefault="00EE7ACA" w:rsidP="00EE7A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B6114D" wp14:editId="52205218">
                <wp:simplePos x="0" y="0"/>
                <wp:positionH relativeFrom="column">
                  <wp:posOffset>1323975</wp:posOffset>
                </wp:positionH>
                <wp:positionV relativeFrom="paragraph">
                  <wp:posOffset>2095500</wp:posOffset>
                </wp:positionV>
                <wp:extent cx="3291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09B72" w14:textId="20AB4D1B" w:rsidR="00EE7ACA" w:rsidRPr="00EE7ACA" w:rsidRDefault="00EE7ACA" w:rsidP="00EE7A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joint 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611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25pt;margin-top:165pt;width:259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" stroked="f">
                <v:textbox style="mso-fit-shape-to-text:t" inset="0,0,0,0">
                  <w:txbxContent>
                    <w:p w14:paraId="40D09B72" w14:textId="20AB4D1B" w:rsidR="00EE7ACA" w:rsidRPr="00EE7ACA" w:rsidRDefault="00EE7ACA" w:rsidP="00EE7A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Disjoint Arra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9091D6" wp14:editId="48D15C06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292125" cy="1691787"/>
            <wp:effectExtent l="0" t="0" r="3810" b="381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07521" w14:textId="77777777" w:rsidR="00EE7ACA" w:rsidRPr="00EE7ACA" w:rsidRDefault="00EE7ACA" w:rsidP="00EE7ACA"/>
    <w:p w14:paraId="3D538CDE" w14:textId="77777777" w:rsidR="00EE7ACA" w:rsidRPr="00EE7ACA" w:rsidRDefault="00EE7ACA" w:rsidP="00EE7ACA"/>
    <w:p w14:paraId="1D2C74DE" w14:textId="77777777" w:rsidR="00EE7ACA" w:rsidRPr="00EE7ACA" w:rsidRDefault="00EE7ACA" w:rsidP="00EE7ACA"/>
    <w:p w14:paraId="16028810" w14:textId="77777777" w:rsidR="00EE7ACA" w:rsidRPr="00EE7ACA" w:rsidRDefault="00EE7ACA" w:rsidP="00EE7ACA"/>
    <w:p w14:paraId="4DDF4C56" w14:textId="77777777" w:rsidR="00EE7ACA" w:rsidRPr="00EE7ACA" w:rsidRDefault="00EE7ACA" w:rsidP="00EE7ACA"/>
    <w:p w14:paraId="79258974" w14:textId="77777777" w:rsidR="00EE7ACA" w:rsidRPr="00EE7ACA" w:rsidRDefault="00EE7ACA" w:rsidP="00EE7ACA"/>
    <w:p w14:paraId="0125458D" w14:textId="77777777" w:rsidR="00EE7ACA" w:rsidRPr="00EE7ACA" w:rsidRDefault="00EE7ACA" w:rsidP="00EE7ACA"/>
    <w:p w14:paraId="69991B2F" w14:textId="56576FDC" w:rsidR="00EE7ACA" w:rsidRDefault="00EE7ACA" w:rsidP="00EE7ACA"/>
    <w:p w14:paraId="736B1BFE" w14:textId="77777777" w:rsidR="00EE7ACA" w:rsidRDefault="00EE7ACA" w:rsidP="00EE7ACA"/>
    <w:p w14:paraId="4D15079E" w14:textId="09961741" w:rsidR="00EE7ACA" w:rsidRDefault="00EE7ACA" w:rsidP="00EE7A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583A01" wp14:editId="4F27D21E">
                <wp:simplePos x="0" y="0"/>
                <wp:positionH relativeFrom="column">
                  <wp:posOffset>962025</wp:posOffset>
                </wp:positionH>
                <wp:positionV relativeFrom="paragraph">
                  <wp:posOffset>1601470</wp:posOffset>
                </wp:positionV>
                <wp:extent cx="40157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2AA9E" w14:textId="39CE3BDE" w:rsidR="00EE7ACA" w:rsidRPr="00EE7ACA" w:rsidRDefault="00EE7ACA" w:rsidP="00EE7A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straint 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83A01" id="Text Box 5" o:spid="_x0000_s1027" type="#_x0000_t202" style="position:absolute;margin-left:75.75pt;margin-top:126.1pt;width:316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" stroked="f">
                <v:textbox style="mso-fit-shape-to-text:t" inset="0,0,0,0">
                  <w:txbxContent>
                    <w:p w14:paraId="6CA2AA9E" w14:textId="39CE3BDE" w:rsidR="00EE7ACA" w:rsidRPr="00EE7ACA" w:rsidRDefault="00EE7ACA" w:rsidP="00EE7A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Constraint on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FFFDC1E" wp14:editId="08A7548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016088" cy="1303133"/>
            <wp:effectExtent l="0" t="0" r="3810" b="0"/>
            <wp:wrapTight wrapText="bothSides">
              <wp:wrapPolygon edited="0">
                <wp:start x="0" y="0"/>
                <wp:lineTo x="0" y="21158"/>
                <wp:lineTo x="21518" y="21158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A84FE" w14:textId="77777777" w:rsidR="00EE7ACA" w:rsidRPr="00EE7ACA" w:rsidRDefault="00EE7ACA" w:rsidP="00EE7ACA"/>
    <w:p w14:paraId="3746C71A" w14:textId="77777777" w:rsidR="00EE7ACA" w:rsidRPr="00EE7ACA" w:rsidRDefault="00EE7ACA" w:rsidP="00EE7ACA"/>
    <w:p w14:paraId="0D7FFEA2" w14:textId="77777777" w:rsidR="00EE7ACA" w:rsidRPr="00EE7ACA" w:rsidRDefault="00EE7ACA" w:rsidP="00EE7ACA"/>
    <w:p w14:paraId="10C7EFC0" w14:textId="77777777" w:rsidR="00EE7ACA" w:rsidRPr="00EE7ACA" w:rsidRDefault="00EE7ACA" w:rsidP="00EE7ACA"/>
    <w:p w14:paraId="38BB6A91" w14:textId="77777777" w:rsidR="00EE7ACA" w:rsidRPr="00EE7ACA" w:rsidRDefault="00EE7ACA" w:rsidP="00EE7ACA"/>
    <w:p w14:paraId="17559486" w14:textId="77777777" w:rsidR="00EE7ACA" w:rsidRPr="00EE7ACA" w:rsidRDefault="00EE7ACA" w:rsidP="00EE7ACA"/>
    <w:p w14:paraId="427C510B" w14:textId="77777777" w:rsidR="00EE7ACA" w:rsidRPr="00EE7ACA" w:rsidRDefault="00EE7ACA" w:rsidP="00EE7ACA"/>
    <w:p w14:paraId="032C02F7" w14:textId="4B1CC9EE" w:rsidR="00EE7ACA" w:rsidRPr="00EE7ACA" w:rsidRDefault="00EE7ACA" w:rsidP="00EE7ACA"/>
    <w:p w14:paraId="5E06DAD9" w14:textId="793D2479" w:rsidR="00EE7ACA" w:rsidRDefault="00EE7ACA" w:rsidP="00EE7A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AD25AD" wp14:editId="6A3B4044">
                <wp:simplePos x="0" y="0"/>
                <wp:positionH relativeFrom="column">
                  <wp:posOffset>1590675</wp:posOffset>
                </wp:positionH>
                <wp:positionV relativeFrom="paragraph">
                  <wp:posOffset>2080895</wp:posOffset>
                </wp:positionV>
                <wp:extent cx="2753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EB4C5" w14:textId="1528182E" w:rsidR="00EE7ACA" w:rsidRPr="00EE7ACA" w:rsidRDefault="00EE7ACA" w:rsidP="00EE7A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E7AC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in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25AD" id="Text Box 8" o:spid="_x0000_s1028" type="#_x0000_t202" style="position:absolute;margin-left:125.25pt;margin-top:163.85pt;width:216.8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" stroked="f">
                <v:textbox style="mso-fit-shape-to-text:t" inset="0,0,0,0">
                  <w:txbxContent>
                    <w:p w14:paraId="128EB4C5" w14:textId="1528182E" w:rsidR="00EE7ACA" w:rsidRPr="00EE7ACA" w:rsidRDefault="00EE7ACA" w:rsidP="00EE7A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E7ACA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Maintainabil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837F59B" wp14:editId="72A6C421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2754022" cy="1889760"/>
            <wp:effectExtent l="0" t="0" r="8255" b="0"/>
            <wp:wrapTight wrapText="bothSides">
              <wp:wrapPolygon edited="0">
                <wp:start x="0" y="0"/>
                <wp:lineTo x="0" y="21339"/>
                <wp:lineTo x="21515" y="21339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22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D3DF6" w14:textId="77777777" w:rsidR="00EE7ACA" w:rsidRDefault="00EE7ACA" w:rsidP="00EE7ACA">
      <w:pPr>
        <w:keepNext/>
        <w:tabs>
          <w:tab w:val="left" w:pos="1428"/>
        </w:tabs>
      </w:pPr>
      <w:r>
        <w:lastRenderedPageBreak/>
        <w:tab/>
      </w:r>
      <w:r>
        <w:rPr>
          <w:noProof/>
        </w:rPr>
        <w:drawing>
          <wp:inline distT="0" distB="0" distL="0" distR="0" wp14:anchorId="10176E4C" wp14:editId="46EB7D74">
            <wp:extent cx="4572396" cy="405419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F864" w14:textId="04A5A323" w:rsidR="00EE7ACA" w:rsidRDefault="00EE7ACA" w:rsidP="00EE7ACA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E7ACA">
        <w:rPr>
          <w:b/>
          <w:i w:val="0"/>
          <w:color w:val="000000" w:themeColor="text1"/>
          <w:sz w:val="24"/>
          <w:szCs w:val="24"/>
        </w:rPr>
        <w:t xml:space="preserve">Figure </w:t>
      </w:r>
      <w:r>
        <w:rPr>
          <w:b/>
          <w:i w:val="0"/>
          <w:color w:val="000000" w:themeColor="text1"/>
          <w:sz w:val="24"/>
          <w:szCs w:val="24"/>
        </w:rPr>
        <w:t>4</w:t>
      </w:r>
      <w:r w:rsidRPr="00EE7ACA">
        <w:rPr>
          <w:b/>
          <w:i w:val="0"/>
          <w:color w:val="000000" w:themeColor="text1"/>
          <w:sz w:val="24"/>
          <w:szCs w:val="24"/>
        </w:rPr>
        <w:t xml:space="preserve"> </w:t>
      </w:r>
      <w:r>
        <w:rPr>
          <w:b/>
          <w:i w:val="0"/>
          <w:color w:val="000000" w:themeColor="text1"/>
          <w:sz w:val="24"/>
          <w:szCs w:val="24"/>
        </w:rPr>
        <w:t>High Coupling</w:t>
      </w:r>
    </w:p>
    <w:p w14:paraId="05360A61" w14:textId="77777777" w:rsidR="00EE7ACA" w:rsidRPr="00EE7ACA" w:rsidRDefault="00EE7ACA" w:rsidP="00EE7ACA"/>
    <w:p w14:paraId="617025BE" w14:textId="0538E83C" w:rsidR="00EE7ACA" w:rsidRDefault="00EE7ACA" w:rsidP="00EE7ACA"/>
    <w:p w14:paraId="693E3EBD" w14:textId="4F9CACEE" w:rsidR="000B5BB5" w:rsidRDefault="000B5BB5" w:rsidP="000B5BB5"/>
    <w:p w14:paraId="63AD5C03" w14:textId="77777777" w:rsidR="000B5BB5" w:rsidRDefault="000B5BB5" w:rsidP="000B5BB5">
      <w:pPr>
        <w:rPr>
          <w:noProof/>
        </w:rPr>
      </w:pPr>
    </w:p>
    <w:p w14:paraId="50A062BB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5E1F75B4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5034C79A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0E8D9227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115BDC26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4283C680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73E1B5A7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469DC90D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0979A2D2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1A681B46" w14:textId="77777777" w:rsidR="000B5BB5" w:rsidRDefault="000B5BB5" w:rsidP="000B5BB5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xtending the functionality</w:t>
      </w:r>
      <w:r w:rsidRPr="00EE7AC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14:paraId="1FEF7E63" w14:textId="77777777" w:rsidR="000B5BB5" w:rsidRDefault="000B5BB5" w:rsidP="000B5BB5">
      <w:pPr>
        <w:rPr>
          <w:b/>
          <w:i/>
          <w:color w:val="000000" w:themeColor="text1"/>
          <w:sz w:val="24"/>
          <w:szCs w:val="24"/>
        </w:rPr>
      </w:pPr>
    </w:p>
    <w:p w14:paraId="6FC244CA" w14:textId="77777777" w:rsidR="000B5BB5" w:rsidRDefault="000B5BB5" w:rsidP="000B5BB5">
      <w:r>
        <w:rPr>
          <w:noProof/>
        </w:rPr>
        <w:drawing>
          <wp:inline distT="0" distB="0" distL="0" distR="0" wp14:anchorId="7C3FB519" wp14:editId="16CDF443">
            <wp:extent cx="5943600" cy="24045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68" cy="24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545B" w14:textId="67ED6927" w:rsidR="000B5BB5" w:rsidRDefault="000B5BB5" w:rsidP="000B5BB5">
      <w:pPr>
        <w:jc w:val="center"/>
        <w:rPr>
          <w:b/>
          <w:i/>
          <w:noProof/>
          <w:color w:val="000000" w:themeColor="text1"/>
          <w:sz w:val="24"/>
          <w:szCs w:val="24"/>
        </w:rPr>
      </w:pPr>
      <w:r w:rsidRPr="00EE7ACA">
        <w:rPr>
          <w:b/>
          <w:i/>
          <w:color w:val="000000" w:themeColor="text1"/>
          <w:sz w:val="24"/>
          <w:szCs w:val="24"/>
        </w:rPr>
        <w:t xml:space="preserve">Figure </w:t>
      </w:r>
      <w:r>
        <w:rPr>
          <w:b/>
          <w:i/>
          <w:color w:val="000000" w:themeColor="text1"/>
          <w:sz w:val="24"/>
          <w:szCs w:val="24"/>
        </w:rPr>
        <w:t>5(a)</w:t>
      </w:r>
      <w:r w:rsidRPr="00EE7ACA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Extending </w:t>
      </w:r>
      <w:r>
        <w:rPr>
          <w:b/>
          <w:i/>
          <w:color w:val="000000" w:themeColor="text1"/>
          <w:sz w:val="24"/>
          <w:szCs w:val="24"/>
        </w:rPr>
        <w:t>Functionality</w:t>
      </w:r>
    </w:p>
    <w:p w14:paraId="7E7C70B5" w14:textId="77777777" w:rsidR="000B5BB5" w:rsidRDefault="000B5BB5" w:rsidP="000B5BB5"/>
    <w:p w14:paraId="2C04D8DA" w14:textId="1282CAB1" w:rsidR="000B5BB5" w:rsidRDefault="000B5BB5" w:rsidP="000B5BB5"/>
    <w:p w14:paraId="1A181869" w14:textId="762078BE" w:rsidR="000B5BB5" w:rsidRDefault="000B5BB5" w:rsidP="000B5BB5"/>
    <w:p w14:paraId="56C4F906" w14:textId="77777777" w:rsidR="000B5BB5" w:rsidRDefault="000B5BB5" w:rsidP="000B5BB5"/>
    <w:p w14:paraId="240CA080" w14:textId="1C91A29D" w:rsidR="000B5BB5" w:rsidRPr="000B5BB5" w:rsidRDefault="000B5BB5" w:rsidP="000B5BB5">
      <w:r>
        <w:rPr>
          <w:b/>
          <w:i/>
          <w:noProof/>
          <w:color w:val="000000" w:themeColor="text1"/>
          <w:sz w:val="24"/>
          <w:szCs w:val="24"/>
        </w:rPr>
        <w:drawing>
          <wp:inline distT="0" distB="0" distL="0" distR="0" wp14:anchorId="6D17565B" wp14:editId="550A8374">
            <wp:extent cx="5943600" cy="22436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42" cy="22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98F6" w14:textId="3A870868" w:rsidR="000B5BB5" w:rsidRDefault="000B5BB5" w:rsidP="000B5BB5">
      <w:pPr>
        <w:tabs>
          <w:tab w:val="left" w:pos="2160"/>
        </w:tabs>
        <w:jc w:val="center"/>
      </w:pPr>
      <w:r w:rsidRPr="00EE7ACA">
        <w:rPr>
          <w:b/>
          <w:i/>
          <w:color w:val="000000" w:themeColor="text1"/>
          <w:sz w:val="24"/>
          <w:szCs w:val="24"/>
        </w:rPr>
        <w:t xml:space="preserve">Figure </w:t>
      </w:r>
      <w:r>
        <w:rPr>
          <w:b/>
          <w:i/>
          <w:color w:val="000000" w:themeColor="text1"/>
          <w:sz w:val="24"/>
          <w:szCs w:val="24"/>
        </w:rPr>
        <w:t>5(</w:t>
      </w:r>
      <w:r>
        <w:rPr>
          <w:b/>
          <w:i/>
          <w:color w:val="000000" w:themeColor="text1"/>
          <w:sz w:val="24"/>
          <w:szCs w:val="24"/>
        </w:rPr>
        <w:t>b</w:t>
      </w:r>
      <w:r>
        <w:rPr>
          <w:b/>
          <w:i/>
          <w:color w:val="000000" w:themeColor="text1"/>
          <w:sz w:val="24"/>
          <w:szCs w:val="24"/>
        </w:rPr>
        <w:t>)</w:t>
      </w:r>
      <w:r w:rsidRPr="00EE7ACA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Extending </w:t>
      </w:r>
      <w:r>
        <w:rPr>
          <w:b/>
          <w:i/>
          <w:color w:val="000000" w:themeColor="text1"/>
          <w:sz w:val="24"/>
          <w:szCs w:val="24"/>
        </w:rPr>
        <w:t>Functionality</w:t>
      </w:r>
    </w:p>
    <w:p w14:paraId="17C742FA" w14:textId="52613C59" w:rsidR="000B5BB5" w:rsidRDefault="000B5BB5" w:rsidP="000B5BB5">
      <w:pPr>
        <w:tabs>
          <w:tab w:val="left" w:pos="2160"/>
        </w:tabs>
      </w:pPr>
    </w:p>
    <w:p w14:paraId="7754FFC4" w14:textId="12E4EF74" w:rsidR="000B5BB5" w:rsidRDefault="000B5BB5" w:rsidP="000B5BB5">
      <w:pPr>
        <w:tabs>
          <w:tab w:val="left" w:pos="2160"/>
        </w:tabs>
      </w:pPr>
    </w:p>
    <w:p w14:paraId="73C2E252" w14:textId="167151F0" w:rsidR="000B5BB5" w:rsidRDefault="000B5BB5" w:rsidP="000B5BB5">
      <w:pPr>
        <w:tabs>
          <w:tab w:val="left" w:pos="2160"/>
        </w:tabs>
      </w:pPr>
    </w:p>
    <w:p w14:paraId="14611844" w14:textId="6BECA565" w:rsidR="000B5BB5" w:rsidRDefault="000B5BB5" w:rsidP="000B5BB5">
      <w:pPr>
        <w:tabs>
          <w:tab w:val="left" w:pos="2160"/>
        </w:tabs>
      </w:pPr>
    </w:p>
    <w:p w14:paraId="7091F279" w14:textId="42124143" w:rsidR="000B5BB5" w:rsidRDefault="000B5BB5" w:rsidP="000B5BB5">
      <w:pPr>
        <w:tabs>
          <w:tab w:val="left" w:pos="2160"/>
        </w:tabs>
      </w:pPr>
      <w:r>
        <w:rPr>
          <w:noProof/>
        </w:rPr>
        <w:drawing>
          <wp:inline distT="0" distB="0" distL="0" distR="0" wp14:anchorId="515E7484" wp14:editId="357ABF3B">
            <wp:extent cx="5943600" cy="1456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946" w14:textId="1B812061" w:rsidR="000B5BB5" w:rsidRDefault="000B5BB5" w:rsidP="000B5BB5">
      <w:pPr>
        <w:tabs>
          <w:tab w:val="left" w:pos="2160"/>
        </w:tabs>
        <w:jc w:val="center"/>
      </w:pPr>
      <w:r w:rsidRPr="00EE7ACA">
        <w:rPr>
          <w:b/>
          <w:i/>
          <w:color w:val="000000" w:themeColor="text1"/>
          <w:sz w:val="24"/>
          <w:szCs w:val="24"/>
        </w:rPr>
        <w:t xml:space="preserve">Figure </w:t>
      </w:r>
      <w:r>
        <w:rPr>
          <w:b/>
          <w:i/>
          <w:color w:val="000000" w:themeColor="text1"/>
          <w:sz w:val="24"/>
          <w:szCs w:val="24"/>
        </w:rPr>
        <w:t>6(</w:t>
      </w:r>
      <w:r>
        <w:rPr>
          <w:b/>
          <w:i/>
          <w:color w:val="000000" w:themeColor="text1"/>
          <w:sz w:val="24"/>
          <w:szCs w:val="24"/>
        </w:rPr>
        <w:t>a</w:t>
      </w:r>
      <w:r>
        <w:rPr>
          <w:b/>
          <w:i/>
          <w:color w:val="000000" w:themeColor="text1"/>
          <w:sz w:val="24"/>
          <w:szCs w:val="24"/>
        </w:rPr>
        <w:t>)</w:t>
      </w:r>
      <w:r w:rsidRPr="00EE7ACA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Extending Functionality</w:t>
      </w:r>
    </w:p>
    <w:p w14:paraId="4367A162" w14:textId="79A71666" w:rsidR="000B5BB5" w:rsidRDefault="000B5BB5" w:rsidP="000B5BB5">
      <w:pPr>
        <w:tabs>
          <w:tab w:val="left" w:pos="2160"/>
        </w:tabs>
      </w:pPr>
    </w:p>
    <w:p w14:paraId="1A13332E" w14:textId="6D9F2361" w:rsidR="000B5BB5" w:rsidRDefault="000B5BB5" w:rsidP="000B5BB5">
      <w:pPr>
        <w:tabs>
          <w:tab w:val="left" w:pos="2160"/>
        </w:tabs>
      </w:pPr>
    </w:p>
    <w:p w14:paraId="25212FB0" w14:textId="052F4091" w:rsidR="000B5BB5" w:rsidRDefault="000B5BB5" w:rsidP="000B5BB5">
      <w:pPr>
        <w:tabs>
          <w:tab w:val="left" w:pos="2160"/>
        </w:tabs>
      </w:pPr>
    </w:p>
    <w:p w14:paraId="7D11CA53" w14:textId="77777777" w:rsidR="000B5BB5" w:rsidRDefault="000B5BB5" w:rsidP="000B5BB5">
      <w:pPr>
        <w:tabs>
          <w:tab w:val="left" w:pos="2160"/>
        </w:tabs>
      </w:pPr>
    </w:p>
    <w:p w14:paraId="54B2B48F" w14:textId="551D2EA3" w:rsidR="000B5BB5" w:rsidRDefault="000B5BB5" w:rsidP="000B5BB5">
      <w:pPr>
        <w:tabs>
          <w:tab w:val="left" w:pos="2160"/>
        </w:tabs>
      </w:pPr>
      <w:r>
        <w:rPr>
          <w:noProof/>
        </w:rPr>
        <w:drawing>
          <wp:inline distT="0" distB="0" distL="0" distR="0" wp14:anchorId="5B4FAF3E" wp14:editId="410251EB">
            <wp:extent cx="5943600" cy="2233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99F" w14:textId="054C5261" w:rsidR="000B5BB5" w:rsidRDefault="000B5BB5" w:rsidP="000B5BB5">
      <w:pPr>
        <w:tabs>
          <w:tab w:val="left" w:pos="2160"/>
        </w:tabs>
        <w:jc w:val="center"/>
      </w:pPr>
      <w:r w:rsidRPr="00EE7ACA">
        <w:rPr>
          <w:b/>
          <w:i/>
          <w:color w:val="000000" w:themeColor="text1"/>
          <w:sz w:val="24"/>
          <w:szCs w:val="24"/>
        </w:rPr>
        <w:t xml:space="preserve">Figure </w:t>
      </w:r>
      <w:r>
        <w:rPr>
          <w:b/>
          <w:i/>
          <w:color w:val="000000" w:themeColor="text1"/>
          <w:sz w:val="24"/>
          <w:szCs w:val="24"/>
        </w:rPr>
        <w:t>6</w:t>
      </w:r>
      <w:r>
        <w:rPr>
          <w:b/>
          <w:i/>
          <w:color w:val="000000" w:themeColor="text1"/>
          <w:sz w:val="24"/>
          <w:szCs w:val="24"/>
        </w:rPr>
        <w:t>(b)</w:t>
      </w:r>
      <w:r w:rsidRPr="00EE7ACA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>Extending Functionality</w:t>
      </w:r>
    </w:p>
    <w:p w14:paraId="74088A4B" w14:textId="43C3F5E4" w:rsidR="000B5BB5" w:rsidRDefault="000B5BB5" w:rsidP="000B5BB5">
      <w:pPr>
        <w:tabs>
          <w:tab w:val="left" w:pos="2160"/>
        </w:tabs>
      </w:pPr>
    </w:p>
    <w:p w14:paraId="4FBCFEB3" w14:textId="2083EED3" w:rsidR="000B5BB5" w:rsidRDefault="000B5BB5" w:rsidP="000B5BB5">
      <w:pPr>
        <w:tabs>
          <w:tab w:val="left" w:pos="2160"/>
        </w:tabs>
      </w:pPr>
    </w:p>
    <w:p w14:paraId="006DC74F" w14:textId="0E83CD16" w:rsidR="000B5BB5" w:rsidRDefault="000B5BB5" w:rsidP="000B5BB5">
      <w:pPr>
        <w:tabs>
          <w:tab w:val="left" w:pos="2160"/>
        </w:tabs>
      </w:pPr>
    </w:p>
    <w:p w14:paraId="715F7EFC" w14:textId="77978583" w:rsidR="000B5BB5" w:rsidRDefault="000B5BB5" w:rsidP="000B5BB5">
      <w:pPr>
        <w:tabs>
          <w:tab w:val="left" w:pos="2160"/>
        </w:tabs>
      </w:pPr>
    </w:p>
    <w:p w14:paraId="0AE9F3D8" w14:textId="4C3C65AF" w:rsidR="000B5BB5" w:rsidRDefault="000B5BB5" w:rsidP="000B5BB5">
      <w:pPr>
        <w:tabs>
          <w:tab w:val="left" w:pos="2160"/>
        </w:tabs>
      </w:pPr>
    </w:p>
    <w:p w14:paraId="4415B79A" w14:textId="10315E4C" w:rsidR="000B5BB5" w:rsidRDefault="000B5BB5" w:rsidP="000B5BB5">
      <w:pPr>
        <w:tabs>
          <w:tab w:val="left" w:pos="2160"/>
        </w:tabs>
      </w:pPr>
    </w:p>
    <w:p w14:paraId="50FB4ACC" w14:textId="53714EFF" w:rsidR="000B5BB5" w:rsidRDefault="000B5BB5" w:rsidP="000B5BB5">
      <w:pPr>
        <w:tabs>
          <w:tab w:val="left" w:pos="2160"/>
        </w:tabs>
      </w:pPr>
      <w:bookmarkStart w:id="0" w:name="_GoBack"/>
      <w:bookmarkEnd w:id="0"/>
    </w:p>
    <w:sectPr w:rsidR="000B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5804" w14:textId="77777777" w:rsidR="00A51130" w:rsidRDefault="00A51130" w:rsidP="000B5BB5">
      <w:pPr>
        <w:spacing w:after="0" w:line="240" w:lineRule="auto"/>
      </w:pPr>
      <w:r>
        <w:separator/>
      </w:r>
    </w:p>
  </w:endnote>
  <w:endnote w:type="continuationSeparator" w:id="0">
    <w:p w14:paraId="20D3E49C" w14:textId="77777777" w:rsidR="00A51130" w:rsidRDefault="00A51130" w:rsidP="000B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8121A" w14:textId="77777777" w:rsidR="00A51130" w:rsidRDefault="00A51130" w:rsidP="000B5BB5">
      <w:pPr>
        <w:spacing w:after="0" w:line="240" w:lineRule="auto"/>
      </w:pPr>
      <w:r>
        <w:separator/>
      </w:r>
    </w:p>
  </w:footnote>
  <w:footnote w:type="continuationSeparator" w:id="0">
    <w:p w14:paraId="0A4E1666" w14:textId="77777777" w:rsidR="00A51130" w:rsidRDefault="00A51130" w:rsidP="000B5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CA"/>
    <w:rsid w:val="000B5BB5"/>
    <w:rsid w:val="008E4E30"/>
    <w:rsid w:val="009D1DD0"/>
    <w:rsid w:val="00A51130"/>
    <w:rsid w:val="00E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5FB4"/>
  <w15:chartTrackingRefBased/>
  <w15:docId w15:val="{9BF8E004-C29D-438F-BCFA-A49AC5E3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CA"/>
  </w:style>
  <w:style w:type="paragraph" w:styleId="Heading1">
    <w:name w:val="heading 1"/>
    <w:basedOn w:val="Normal"/>
    <w:next w:val="Normal"/>
    <w:link w:val="Heading1Char"/>
    <w:uiPriority w:val="9"/>
    <w:qFormat/>
    <w:rsid w:val="00EE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E7A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B5"/>
  </w:style>
  <w:style w:type="paragraph" w:styleId="Footer">
    <w:name w:val="footer"/>
    <w:basedOn w:val="Normal"/>
    <w:link w:val="FooterChar"/>
    <w:uiPriority w:val="99"/>
    <w:unhideWhenUsed/>
    <w:rsid w:val="000B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B8EAFB-230A-4032-BB8F-444CB6F8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kmal</dc:creator>
  <cp:keywords/>
  <dc:description/>
  <cp:lastModifiedBy>Saad Akmal</cp:lastModifiedBy>
  <cp:revision>1</cp:revision>
  <dcterms:created xsi:type="dcterms:W3CDTF">2023-04-13T17:49:00Z</dcterms:created>
  <dcterms:modified xsi:type="dcterms:W3CDTF">2023-04-13T18:17:00Z</dcterms:modified>
</cp:coreProperties>
</file>